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16-061738-18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orge DiscDnu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V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16 06:09:24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